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626C4" w14:textId="41658AF4" w:rsidR="00FF2DE5" w:rsidRDefault="004447CD" w:rsidP="007901F6">
      <w:pPr>
        <w:jc w:val="center"/>
        <w:rPr>
          <w:lang w:val="en-US"/>
        </w:rPr>
      </w:pPr>
      <w:r w:rsidRPr="004447CD">
        <w:rPr>
          <w:lang w:val="en-US"/>
        </w:rPr>
        <w:t xml:space="preserve">Data Management – </w:t>
      </w:r>
      <w:r w:rsidR="00560EBC">
        <w:rPr>
          <w:lang w:val="en-US"/>
        </w:rPr>
        <w:t>Data Delete</w:t>
      </w:r>
    </w:p>
    <w:p w14:paraId="6F907759" w14:textId="18431D63" w:rsidR="00560EBC" w:rsidRDefault="00560EBC" w:rsidP="00560EBC">
      <w:pPr>
        <w:pStyle w:val="ListParagraph"/>
        <w:numPr>
          <w:ilvl w:val="0"/>
          <w:numId w:val="5"/>
        </w:numPr>
        <w:jc w:val="both"/>
      </w:pPr>
      <w:r w:rsidRPr="00560EBC">
        <w:t xml:space="preserve">Mediante este procedimiento </w:t>
      </w:r>
      <w:r>
        <w:t>p</w:t>
      </w:r>
      <w:r w:rsidRPr="00560EBC">
        <w:t>odemos borrar los datos creados</w:t>
      </w:r>
      <w:r>
        <w:t xml:space="preserve"> en Salesforce.</w:t>
      </w:r>
    </w:p>
    <w:p w14:paraId="012CB185" w14:textId="1C98141F" w:rsidR="00560EBC" w:rsidRDefault="00560EBC" w:rsidP="00560EBC">
      <w:pPr>
        <w:pStyle w:val="ListParagraph"/>
        <w:numPr>
          <w:ilvl w:val="0"/>
          <w:numId w:val="5"/>
        </w:numPr>
        <w:jc w:val="both"/>
      </w:pPr>
      <w:r>
        <w:t>Existen dos tipos de eliminación en “</w:t>
      </w:r>
      <w:r w:rsidRPr="00560EBC">
        <w:rPr>
          <w:b/>
        </w:rPr>
        <w:t>Salesforce</w:t>
      </w:r>
      <w:r>
        <w:t>”</w:t>
      </w:r>
    </w:p>
    <w:p w14:paraId="1148B8D7" w14:textId="6AA22FBC" w:rsidR="00560EBC" w:rsidRDefault="00560EBC" w:rsidP="00560EBC">
      <w:pPr>
        <w:pStyle w:val="ListParagraph"/>
        <w:numPr>
          <w:ilvl w:val="1"/>
          <w:numId w:val="5"/>
        </w:numPr>
        <w:jc w:val="both"/>
      </w:pPr>
      <w:r>
        <w:t>“</w:t>
      </w:r>
      <w:proofErr w:type="spellStart"/>
      <w:r w:rsidRPr="00560EBC">
        <w:rPr>
          <w:b/>
        </w:rPr>
        <w:t>Soft</w:t>
      </w:r>
      <w:proofErr w:type="spellEnd"/>
      <w:r w:rsidRPr="00560EBC">
        <w:rPr>
          <w:b/>
        </w:rPr>
        <w:t xml:space="preserve"> </w:t>
      </w:r>
      <w:proofErr w:type="spellStart"/>
      <w:r w:rsidRPr="00560EBC">
        <w:rPr>
          <w:b/>
        </w:rPr>
        <w:t>Delete</w:t>
      </w:r>
      <w:proofErr w:type="spellEnd"/>
      <w:r>
        <w:t>” o borrado suave:</w:t>
      </w:r>
    </w:p>
    <w:p w14:paraId="6B0E298B" w14:textId="49F9E5A1" w:rsidR="00560EBC" w:rsidRDefault="00560EBC" w:rsidP="00560EBC">
      <w:pPr>
        <w:pStyle w:val="ListParagraph"/>
        <w:numPr>
          <w:ilvl w:val="2"/>
          <w:numId w:val="5"/>
        </w:numPr>
        <w:jc w:val="both"/>
      </w:pPr>
      <w:r>
        <w:t>Es como mover un elemento a una papelera de reciclaje.</w:t>
      </w:r>
    </w:p>
    <w:p w14:paraId="12EB1DEB" w14:textId="271DDFBE" w:rsidR="00560EBC" w:rsidRDefault="00560EBC" w:rsidP="00560EBC">
      <w:pPr>
        <w:pStyle w:val="ListParagraph"/>
        <w:numPr>
          <w:ilvl w:val="2"/>
          <w:numId w:val="5"/>
        </w:numPr>
        <w:jc w:val="both"/>
      </w:pPr>
      <w:r>
        <w:t>Pueden ser restaurados en cualquier momento.</w:t>
      </w:r>
    </w:p>
    <w:p w14:paraId="401D5676" w14:textId="504EAEAE" w:rsidR="00560EBC" w:rsidRDefault="00560EBC" w:rsidP="00560EBC">
      <w:pPr>
        <w:pStyle w:val="ListParagraph"/>
        <w:numPr>
          <w:ilvl w:val="2"/>
          <w:numId w:val="5"/>
        </w:numPr>
        <w:jc w:val="both"/>
      </w:pPr>
      <w:r>
        <w:t>Los elementos permanecen en la papelera por 15 días.</w:t>
      </w:r>
    </w:p>
    <w:p w14:paraId="3119C2C5" w14:textId="28901CA5" w:rsidR="00560EBC" w:rsidRDefault="006D52DE" w:rsidP="00560EBC">
      <w:pPr>
        <w:pStyle w:val="ListParagraph"/>
        <w:numPr>
          <w:ilvl w:val="1"/>
          <w:numId w:val="5"/>
        </w:numPr>
        <w:jc w:val="both"/>
      </w:pPr>
      <w:r>
        <w:t>“</w:t>
      </w:r>
      <w:proofErr w:type="spellStart"/>
      <w:r w:rsidRPr="006D52DE">
        <w:rPr>
          <w:b/>
        </w:rPr>
        <w:t>Hard</w:t>
      </w:r>
      <w:proofErr w:type="spellEnd"/>
      <w:r w:rsidRPr="006D52DE">
        <w:rPr>
          <w:b/>
        </w:rPr>
        <w:t xml:space="preserve"> </w:t>
      </w:r>
      <w:proofErr w:type="spellStart"/>
      <w:r w:rsidRPr="006D52DE">
        <w:rPr>
          <w:b/>
        </w:rPr>
        <w:t>Delete</w:t>
      </w:r>
      <w:proofErr w:type="spellEnd"/>
      <w:r>
        <w:t>” o borrado duro:</w:t>
      </w:r>
    </w:p>
    <w:p w14:paraId="3BA7ABA0" w14:textId="28BDA858" w:rsidR="006D52DE" w:rsidRDefault="006D52DE" w:rsidP="006D52DE">
      <w:pPr>
        <w:pStyle w:val="ListParagraph"/>
        <w:numPr>
          <w:ilvl w:val="2"/>
          <w:numId w:val="5"/>
        </w:numPr>
        <w:jc w:val="both"/>
      </w:pPr>
      <w:r>
        <w:t>Si un elemento es borrado, se perderá para siempre.</w:t>
      </w:r>
    </w:p>
    <w:p w14:paraId="39F32F3D" w14:textId="329C0B4C" w:rsidR="006D52DE" w:rsidRDefault="006D52DE" w:rsidP="006D52DE">
      <w:pPr>
        <w:jc w:val="both"/>
      </w:pPr>
    </w:p>
    <w:p w14:paraId="276A388E" w14:textId="44726856" w:rsidR="006D52DE" w:rsidRDefault="00450EC8" w:rsidP="006D52DE">
      <w:pPr>
        <w:pStyle w:val="ListParagraph"/>
        <w:numPr>
          <w:ilvl w:val="0"/>
          <w:numId w:val="6"/>
        </w:numPr>
        <w:jc w:val="both"/>
      </w:pPr>
      <w:r>
        <w:t>Para borrar un elemento, nos dirigimos hacia nuestra aplicación y buscamos el objeto que queramos:</w:t>
      </w:r>
    </w:p>
    <w:p w14:paraId="74197DBC" w14:textId="1591017D" w:rsidR="00450EC8" w:rsidRDefault="00450EC8" w:rsidP="00450EC8">
      <w:pPr>
        <w:jc w:val="center"/>
      </w:pPr>
      <w:r w:rsidRPr="00450EC8">
        <w:drawing>
          <wp:inline distT="0" distB="0" distL="0" distR="0" wp14:anchorId="045BCC1F" wp14:editId="347F5FF5">
            <wp:extent cx="5400040" cy="789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D6D3" w14:textId="776AE3C7" w:rsidR="00450EC8" w:rsidRDefault="00450EC8" w:rsidP="006D52DE">
      <w:pPr>
        <w:pStyle w:val="ListParagraph"/>
        <w:numPr>
          <w:ilvl w:val="0"/>
          <w:numId w:val="6"/>
        </w:numPr>
        <w:jc w:val="both"/>
      </w:pPr>
      <w:r>
        <w:t xml:space="preserve">Presionamos el botón </w:t>
      </w:r>
      <w:r w:rsidRPr="00450EC8">
        <w:t>[</w:t>
      </w:r>
      <w:r w:rsidRPr="00450EC8">
        <w:rPr>
          <w:lang w:val="en-US"/>
        </w:rPr>
        <w:drawing>
          <wp:inline distT="0" distB="0" distL="0" distR="0" wp14:anchorId="64EAEF77" wp14:editId="23F193C1">
            <wp:extent cx="209579" cy="209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EC8">
        <w:t>] a la d</w:t>
      </w:r>
      <w:r>
        <w:t>erecha de cada elemento y seleccionamos “</w:t>
      </w:r>
      <w:proofErr w:type="spellStart"/>
      <w:r w:rsidRPr="00450EC8">
        <w:rPr>
          <w:b/>
        </w:rPr>
        <w:t>Delete</w:t>
      </w:r>
      <w:proofErr w:type="spellEnd"/>
      <w:r>
        <w:t>”:</w:t>
      </w:r>
    </w:p>
    <w:p w14:paraId="5AB13BA2" w14:textId="3EBAE439" w:rsidR="00450EC8" w:rsidRDefault="00450EC8" w:rsidP="00450EC8">
      <w:pPr>
        <w:jc w:val="center"/>
      </w:pPr>
      <w:r w:rsidRPr="00450EC8">
        <w:drawing>
          <wp:inline distT="0" distB="0" distL="0" distR="0" wp14:anchorId="76B72E48" wp14:editId="74FE9481">
            <wp:extent cx="745248" cy="5727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0446" cy="5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2CB6" w14:textId="4ED0BCC3" w:rsidR="00450EC8" w:rsidRPr="000E138D" w:rsidRDefault="00BB794C" w:rsidP="006D52DE">
      <w:pPr>
        <w:pStyle w:val="ListParagraph"/>
        <w:numPr>
          <w:ilvl w:val="0"/>
          <w:numId w:val="6"/>
        </w:numPr>
        <w:jc w:val="both"/>
      </w:pPr>
      <w:r>
        <w:t>En el icono de usuario seleccionamos “</w:t>
      </w:r>
      <w:proofErr w:type="spellStart"/>
      <w:r w:rsidRPr="00BB794C">
        <w:rPr>
          <w:b/>
        </w:rPr>
        <w:t>Switch</w:t>
      </w:r>
      <w:proofErr w:type="spellEnd"/>
      <w:r w:rsidRPr="00BB794C">
        <w:rPr>
          <w:b/>
        </w:rPr>
        <w:t xml:space="preserve"> </w:t>
      </w:r>
      <w:proofErr w:type="spellStart"/>
      <w:r w:rsidRPr="00BB794C">
        <w:rPr>
          <w:b/>
        </w:rPr>
        <w:t>to</w:t>
      </w:r>
      <w:proofErr w:type="spellEnd"/>
      <w:r w:rsidRPr="00BB794C">
        <w:rPr>
          <w:b/>
        </w:rPr>
        <w:t xml:space="preserve"> Salesforce </w:t>
      </w:r>
      <w:proofErr w:type="spellStart"/>
      <w:r w:rsidRPr="00BB794C">
        <w:rPr>
          <w:b/>
        </w:rPr>
        <w:t>Classic</w:t>
      </w:r>
      <w:proofErr w:type="spellEnd"/>
      <w:r>
        <w:t xml:space="preserve">”. Buscamos </w:t>
      </w:r>
      <w:r w:rsidR="00BC6F30">
        <w:t xml:space="preserve">en la zona de la izquierda un menú oculto. Para desplegarlo, presionamos el botón </w:t>
      </w:r>
      <w:r w:rsidR="00BC6F30" w:rsidRPr="00BC6F30">
        <w:t>[</w:t>
      </w:r>
      <w:r w:rsidR="00BC6F30" w:rsidRPr="00BC6F30">
        <w:rPr>
          <w:lang w:val="en-US"/>
        </w:rPr>
        <w:drawing>
          <wp:inline distT="0" distB="0" distL="0" distR="0" wp14:anchorId="3A1A74CA" wp14:editId="23FF373C">
            <wp:extent cx="304843" cy="3048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F30" w:rsidRPr="00BC6F30">
        <w:t xml:space="preserve">]. Una vez desplegado, nos dirigimos al final del </w:t>
      </w:r>
      <w:proofErr w:type="spellStart"/>
      <w:r w:rsidR="00BC6F30" w:rsidRPr="00BC6F30">
        <w:t>men</w:t>
      </w:r>
      <w:r w:rsidR="00BC6F30">
        <w:rPr>
          <w:lang w:val="es-ES"/>
        </w:rPr>
        <w:t>ú</w:t>
      </w:r>
      <w:proofErr w:type="spellEnd"/>
      <w:r w:rsidR="00BC6F30">
        <w:rPr>
          <w:lang w:val="es-ES"/>
        </w:rPr>
        <w:t xml:space="preserve"> y encontraremos “</w:t>
      </w:r>
      <w:proofErr w:type="spellStart"/>
      <w:r w:rsidR="00BC6F30" w:rsidRPr="00BC6F30">
        <w:rPr>
          <w:b/>
          <w:lang w:val="es-ES"/>
        </w:rPr>
        <w:t>Recycle</w:t>
      </w:r>
      <w:proofErr w:type="spellEnd"/>
      <w:r w:rsidR="00BC6F30" w:rsidRPr="00BC6F30">
        <w:rPr>
          <w:b/>
          <w:lang w:val="es-ES"/>
        </w:rPr>
        <w:t xml:space="preserve"> </w:t>
      </w:r>
      <w:proofErr w:type="spellStart"/>
      <w:r w:rsidR="00BC6F30" w:rsidRPr="00BC6F30">
        <w:rPr>
          <w:b/>
          <w:lang w:val="es-ES"/>
        </w:rPr>
        <w:t>Bean</w:t>
      </w:r>
      <w:proofErr w:type="spellEnd"/>
      <w:r w:rsidR="00BC6F30">
        <w:rPr>
          <w:lang w:val="es-ES"/>
        </w:rPr>
        <w:t>”:</w:t>
      </w:r>
    </w:p>
    <w:p w14:paraId="38E66580" w14:textId="69A695B5" w:rsidR="000E138D" w:rsidRDefault="000E138D" w:rsidP="000E138D">
      <w:pPr>
        <w:jc w:val="center"/>
      </w:pPr>
      <w:r w:rsidRPr="000E138D">
        <w:drawing>
          <wp:inline distT="0" distB="0" distL="0" distR="0" wp14:anchorId="3C52CF75" wp14:editId="19EE5C88">
            <wp:extent cx="1054886" cy="24413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2216" cy="24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2409" w14:textId="21283E5C" w:rsidR="000E138D" w:rsidRDefault="000E138D" w:rsidP="006D52DE">
      <w:pPr>
        <w:pStyle w:val="ListParagraph"/>
        <w:numPr>
          <w:ilvl w:val="0"/>
          <w:numId w:val="6"/>
        </w:numPr>
        <w:jc w:val="both"/>
      </w:pPr>
      <w:r>
        <w:t xml:space="preserve">Al acceder, nos mostrará </w:t>
      </w:r>
      <w:r w:rsidR="00A42693">
        <w:t>todos los datos eliminados hasta el momento:</w:t>
      </w:r>
    </w:p>
    <w:p w14:paraId="1FED122F" w14:textId="4FAE3EB7" w:rsidR="00A42693" w:rsidRDefault="00A42693" w:rsidP="00E72857">
      <w:pPr>
        <w:jc w:val="center"/>
      </w:pPr>
      <w:r w:rsidRPr="00A42693">
        <w:lastRenderedPageBreak/>
        <w:drawing>
          <wp:inline distT="0" distB="0" distL="0" distR="0" wp14:anchorId="167AFD56" wp14:editId="707A296F">
            <wp:extent cx="4060850" cy="683812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670" cy="69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E50B" w14:textId="6704D56C" w:rsidR="00A42693" w:rsidRDefault="00A42693" w:rsidP="00A42693">
      <w:pPr>
        <w:pStyle w:val="ListParagraph"/>
        <w:numPr>
          <w:ilvl w:val="1"/>
          <w:numId w:val="6"/>
        </w:numPr>
        <w:jc w:val="both"/>
      </w:pPr>
      <w:r>
        <w:t>Dentro, podremos seleccionar la opción:</w:t>
      </w:r>
    </w:p>
    <w:p w14:paraId="3F7C90BD" w14:textId="07D60C16" w:rsidR="00A42693" w:rsidRDefault="00A42693" w:rsidP="00A42693">
      <w:pPr>
        <w:pStyle w:val="ListParagraph"/>
        <w:numPr>
          <w:ilvl w:val="2"/>
          <w:numId w:val="6"/>
        </w:numPr>
        <w:jc w:val="both"/>
      </w:pPr>
      <w:proofErr w:type="spellStart"/>
      <w:r w:rsidRPr="003004DF">
        <w:rPr>
          <w:b/>
        </w:rPr>
        <w:t>Undelete</w:t>
      </w:r>
      <w:proofErr w:type="spellEnd"/>
      <w:r>
        <w:t>: para restaurar el elemento.</w:t>
      </w:r>
    </w:p>
    <w:p w14:paraId="1980C00A" w14:textId="45398A67" w:rsidR="00F54E36" w:rsidRPr="00A42693" w:rsidRDefault="00A42693" w:rsidP="004A37CE">
      <w:pPr>
        <w:pStyle w:val="ListParagraph"/>
        <w:numPr>
          <w:ilvl w:val="2"/>
          <w:numId w:val="6"/>
        </w:numPr>
        <w:jc w:val="both"/>
      </w:pPr>
      <w:proofErr w:type="spellStart"/>
      <w:r w:rsidRPr="003004DF">
        <w:rPr>
          <w:b/>
        </w:rPr>
        <w:t>Empty</w:t>
      </w:r>
      <w:proofErr w:type="spellEnd"/>
      <w:r w:rsidRPr="003004DF">
        <w:rPr>
          <w:b/>
        </w:rPr>
        <w:t xml:space="preserve"> </w:t>
      </w:r>
      <w:proofErr w:type="spellStart"/>
      <w:r w:rsidRPr="003004DF">
        <w:rPr>
          <w:b/>
        </w:rPr>
        <w:t>your</w:t>
      </w:r>
      <w:proofErr w:type="spellEnd"/>
      <w:r w:rsidRPr="003004DF">
        <w:rPr>
          <w:b/>
        </w:rPr>
        <w:t xml:space="preserve"> </w:t>
      </w:r>
      <w:proofErr w:type="spellStart"/>
      <w:r w:rsidRPr="003004DF">
        <w:rPr>
          <w:b/>
        </w:rPr>
        <w:t>recycle</w:t>
      </w:r>
      <w:proofErr w:type="spellEnd"/>
      <w:r w:rsidRPr="003004DF">
        <w:rPr>
          <w:b/>
        </w:rPr>
        <w:t xml:space="preserve"> </w:t>
      </w:r>
      <w:proofErr w:type="spellStart"/>
      <w:r w:rsidRPr="003004DF">
        <w:rPr>
          <w:b/>
        </w:rPr>
        <w:t>bin</w:t>
      </w:r>
      <w:proofErr w:type="spellEnd"/>
      <w:r w:rsidRPr="00A42693">
        <w:t>: para borrar todo</w:t>
      </w:r>
      <w:r>
        <w:t>s los elementos.</w:t>
      </w:r>
      <w:bookmarkStart w:id="0" w:name="_GoBack"/>
      <w:bookmarkEnd w:id="0"/>
    </w:p>
    <w:sectPr w:rsidR="00F54E36" w:rsidRPr="00A426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86ED1" w14:textId="77777777" w:rsidR="0079479A" w:rsidRDefault="0079479A" w:rsidP="00B11093">
      <w:pPr>
        <w:spacing w:after="0" w:line="240" w:lineRule="auto"/>
      </w:pPr>
      <w:r>
        <w:separator/>
      </w:r>
    </w:p>
  </w:endnote>
  <w:endnote w:type="continuationSeparator" w:id="0">
    <w:p w14:paraId="025A3C5D" w14:textId="77777777" w:rsidR="0079479A" w:rsidRDefault="0079479A" w:rsidP="00B1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29CD2" w14:textId="77777777" w:rsidR="0079479A" w:rsidRDefault="0079479A" w:rsidP="00B11093">
      <w:pPr>
        <w:spacing w:after="0" w:line="240" w:lineRule="auto"/>
      </w:pPr>
      <w:r>
        <w:separator/>
      </w:r>
    </w:p>
  </w:footnote>
  <w:footnote w:type="continuationSeparator" w:id="0">
    <w:p w14:paraId="3B32B9C5" w14:textId="77777777" w:rsidR="0079479A" w:rsidRDefault="0079479A" w:rsidP="00B1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633D"/>
    <w:multiLevelType w:val="hybridMultilevel"/>
    <w:tmpl w:val="BA1ECB1C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35B6"/>
    <w:multiLevelType w:val="hybridMultilevel"/>
    <w:tmpl w:val="71BA790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7295E"/>
    <w:multiLevelType w:val="hybridMultilevel"/>
    <w:tmpl w:val="4B84872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33BFD"/>
    <w:multiLevelType w:val="hybridMultilevel"/>
    <w:tmpl w:val="4B101F72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44110"/>
    <w:multiLevelType w:val="hybridMultilevel"/>
    <w:tmpl w:val="92C6594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E7935"/>
    <w:multiLevelType w:val="hybridMultilevel"/>
    <w:tmpl w:val="C3BEF8A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BA"/>
    <w:rsid w:val="00065559"/>
    <w:rsid w:val="00065BD9"/>
    <w:rsid w:val="0007203C"/>
    <w:rsid w:val="00077538"/>
    <w:rsid w:val="00090B61"/>
    <w:rsid w:val="000B40D5"/>
    <w:rsid w:val="000E138D"/>
    <w:rsid w:val="00126F1D"/>
    <w:rsid w:val="00183DCB"/>
    <w:rsid w:val="001B37F0"/>
    <w:rsid w:val="001D4EB6"/>
    <w:rsid w:val="002350EA"/>
    <w:rsid w:val="0024067D"/>
    <w:rsid w:val="002C2644"/>
    <w:rsid w:val="002D0F30"/>
    <w:rsid w:val="003004DF"/>
    <w:rsid w:val="00301E08"/>
    <w:rsid w:val="003410AC"/>
    <w:rsid w:val="0037779B"/>
    <w:rsid w:val="003A5C2A"/>
    <w:rsid w:val="003C1121"/>
    <w:rsid w:val="003C5205"/>
    <w:rsid w:val="003D1029"/>
    <w:rsid w:val="004054E0"/>
    <w:rsid w:val="0041398B"/>
    <w:rsid w:val="004157A3"/>
    <w:rsid w:val="004447CD"/>
    <w:rsid w:val="00450EC8"/>
    <w:rsid w:val="004635D3"/>
    <w:rsid w:val="004A10E3"/>
    <w:rsid w:val="004A16D9"/>
    <w:rsid w:val="004A37CE"/>
    <w:rsid w:val="004C1636"/>
    <w:rsid w:val="004F3A11"/>
    <w:rsid w:val="00501EA0"/>
    <w:rsid w:val="00560EBC"/>
    <w:rsid w:val="00584EB2"/>
    <w:rsid w:val="005D3FFE"/>
    <w:rsid w:val="00657BB2"/>
    <w:rsid w:val="00680732"/>
    <w:rsid w:val="006858AB"/>
    <w:rsid w:val="00691C55"/>
    <w:rsid w:val="00692E3B"/>
    <w:rsid w:val="006A696F"/>
    <w:rsid w:val="006C1120"/>
    <w:rsid w:val="006D22AB"/>
    <w:rsid w:val="006D52DE"/>
    <w:rsid w:val="006E4FEF"/>
    <w:rsid w:val="007462C9"/>
    <w:rsid w:val="00753404"/>
    <w:rsid w:val="007901F6"/>
    <w:rsid w:val="0079479A"/>
    <w:rsid w:val="007B72E8"/>
    <w:rsid w:val="007D6545"/>
    <w:rsid w:val="008056AA"/>
    <w:rsid w:val="0081330C"/>
    <w:rsid w:val="0081355E"/>
    <w:rsid w:val="00815BC8"/>
    <w:rsid w:val="0082621C"/>
    <w:rsid w:val="008A70FF"/>
    <w:rsid w:val="008D19CD"/>
    <w:rsid w:val="00947050"/>
    <w:rsid w:val="00A145D9"/>
    <w:rsid w:val="00A42693"/>
    <w:rsid w:val="00A52D5E"/>
    <w:rsid w:val="00A86C21"/>
    <w:rsid w:val="00AB2F03"/>
    <w:rsid w:val="00AB795A"/>
    <w:rsid w:val="00AD1F2E"/>
    <w:rsid w:val="00B11093"/>
    <w:rsid w:val="00B14BE0"/>
    <w:rsid w:val="00BB794C"/>
    <w:rsid w:val="00BC6F30"/>
    <w:rsid w:val="00BD1E6D"/>
    <w:rsid w:val="00C75EC9"/>
    <w:rsid w:val="00C853C4"/>
    <w:rsid w:val="00D00DBA"/>
    <w:rsid w:val="00D30F98"/>
    <w:rsid w:val="00D436C9"/>
    <w:rsid w:val="00D76218"/>
    <w:rsid w:val="00D86A69"/>
    <w:rsid w:val="00E20D24"/>
    <w:rsid w:val="00E53782"/>
    <w:rsid w:val="00E6124B"/>
    <w:rsid w:val="00E667F2"/>
    <w:rsid w:val="00E72857"/>
    <w:rsid w:val="00EA6BB2"/>
    <w:rsid w:val="00EF1355"/>
    <w:rsid w:val="00F54E36"/>
    <w:rsid w:val="00F666D0"/>
    <w:rsid w:val="00F67A11"/>
    <w:rsid w:val="00F8185C"/>
    <w:rsid w:val="00FA51BD"/>
    <w:rsid w:val="00FF2DE5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A8895A"/>
  <w15:chartTrackingRefBased/>
  <w15:docId w15:val="{33CBD8A3-416E-4287-9D40-FC94835E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7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110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0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C818-440D-47BD-93F4-A1CECE57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85</cp:revision>
  <dcterms:created xsi:type="dcterms:W3CDTF">2023-02-14T03:28:00Z</dcterms:created>
  <dcterms:modified xsi:type="dcterms:W3CDTF">2023-02-15T04:18:00Z</dcterms:modified>
</cp:coreProperties>
</file>